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  <w:bookmarkStart w:id="0" w:name="_GoBack"/>
      <w:bookmarkEnd w:id="0"/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676749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ázev veletrhu 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AB5B8C" w:rsidRDefault="00AB5B8C" w:rsidP="00FE4626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B5B8C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International, </w:t>
            </w:r>
            <w:proofErr w:type="spellStart"/>
            <w:r w:rsidRPr="00AB5B8C">
              <w:rPr>
                <w:rFonts w:asciiTheme="majorHAnsi" w:hAnsiTheme="majorHAnsi" w:cstheme="majorHAnsi"/>
                <w:bCs/>
                <w:i/>
                <w:color w:val="000000"/>
              </w:rPr>
              <w:t>Manufacturing</w:t>
            </w:r>
            <w:proofErr w:type="spellEnd"/>
            <w:r w:rsidRPr="00AB5B8C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Technology Show, </w:t>
            </w: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676749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ísto konání </w:t>
            </w:r>
          </w:p>
        </w:tc>
        <w:tc>
          <w:tcPr>
            <w:tcW w:w="3685" w:type="dxa"/>
            <w:vAlign w:val="center"/>
          </w:tcPr>
          <w:p w:rsidR="00E46E65" w:rsidRPr="00B35A3C" w:rsidRDefault="00AB5B8C" w:rsidP="008E5FC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cago</w:t>
            </w: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AB5B8C" w:rsidP="002315DD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-17.09.2022</w:t>
            </w: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FB0F3A">
              <w:rPr>
                <w:rFonts w:ascii="Calibri" w:hAnsi="Calibri"/>
                <w:i/>
              </w:rPr>
              <w:t>2</w:t>
            </w:r>
            <w:r w:rsidR="00A51844">
              <w:rPr>
                <w:rFonts w:ascii="Calibri" w:hAnsi="Calibri"/>
                <w:i/>
              </w:rPr>
              <w:t>2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</w:t>
            </w:r>
            <w:r w:rsidR="002912DF">
              <w:rPr>
                <w:rFonts w:ascii="Calibri" w:hAnsi="Calibri"/>
              </w:rPr>
              <w:t xml:space="preserve"> (než je zakoupená plocha)</w:t>
            </w:r>
            <w:r w:rsidRPr="0055419F">
              <w:rPr>
                <w:rFonts w:ascii="Calibri" w:hAnsi="Calibri"/>
              </w:rPr>
              <w:t xml:space="preserve">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7453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</w:t>
      </w:r>
      <w:r w:rsidR="000443EC">
        <w:rPr>
          <w:rFonts w:ascii="Calibri" w:hAnsi="Calibri" w:cs="Calibri"/>
          <w:b/>
          <w:iCs/>
          <w:sz w:val="22"/>
          <w:szCs w:val="22"/>
        </w:rPr>
        <w:t>, nebo datovou schránkou</w:t>
      </w:r>
      <w:r>
        <w:rPr>
          <w:rFonts w:ascii="Calibri" w:hAnsi="Calibri" w:cs="Calibri"/>
          <w:b/>
          <w:iCs/>
          <w:sz w:val="22"/>
          <w:szCs w:val="22"/>
        </w:rPr>
        <w:t>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4E" w:rsidRDefault="007A464E" w:rsidP="00D4192E">
      <w:r>
        <w:separator/>
      </w:r>
    </w:p>
  </w:endnote>
  <w:endnote w:type="continuationSeparator" w:id="0">
    <w:p w:rsidR="007A464E" w:rsidRDefault="007A464E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4E" w:rsidRDefault="007A464E" w:rsidP="00D4192E">
      <w:r>
        <w:separator/>
      </w:r>
    </w:p>
  </w:footnote>
  <w:footnote w:type="continuationSeparator" w:id="0">
    <w:p w:rsidR="007A464E" w:rsidRDefault="007A464E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6D"/>
    <w:rsid w:val="00037214"/>
    <w:rsid w:val="000443EC"/>
    <w:rsid w:val="0005121D"/>
    <w:rsid w:val="000671A2"/>
    <w:rsid w:val="000720FA"/>
    <w:rsid w:val="000737DC"/>
    <w:rsid w:val="0007641E"/>
    <w:rsid w:val="00077834"/>
    <w:rsid w:val="00083203"/>
    <w:rsid w:val="00094EF1"/>
    <w:rsid w:val="000B2FDD"/>
    <w:rsid w:val="000C6318"/>
    <w:rsid w:val="000E3903"/>
    <w:rsid w:val="00121970"/>
    <w:rsid w:val="0012584C"/>
    <w:rsid w:val="00133CFE"/>
    <w:rsid w:val="001717F8"/>
    <w:rsid w:val="00180051"/>
    <w:rsid w:val="001915C9"/>
    <w:rsid w:val="001A6C56"/>
    <w:rsid w:val="00201320"/>
    <w:rsid w:val="00202623"/>
    <w:rsid w:val="00207E17"/>
    <w:rsid w:val="0021536F"/>
    <w:rsid w:val="00226EF8"/>
    <w:rsid w:val="002315DD"/>
    <w:rsid w:val="00237545"/>
    <w:rsid w:val="00245ABE"/>
    <w:rsid w:val="0026170C"/>
    <w:rsid w:val="00261BDA"/>
    <w:rsid w:val="0028270B"/>
    <w:rsid w:val="00287814"/>
    <w:rsid w:val="002912DF"/>
    <w:rsid w:val="002923D6"/>
    <w:rsid w:val="002B29F4"/>
    <w:rsid w:val="002D2781"/>
    <w:rsid w:val="002E3E6D"/>
    <w:rsid w:val="002F3645"/>
    <w:rsid w:val="0030762D"/>
    <w:rsid w:val="003163AC"/>
    <w:rsid w:val="00334D1E"/>
    <w:rsid w:val="00335AAA"/>
    <w:rsid w:val="00335EE5"/>
    <w:rsid w:val="0035601E"/>
    <w:rsid w:val="0035799A"/>
    <w:rsid w:val="003B5094"/>
    <w:rsid w:val="003C2313"/>
    <w:rsid w:val="003D67B8"/>
    <w:rsid w:val="003E0909"/>
    <w:rsid w:val="003E515A"/>
    <w:rsid w:val="004102C9"/>
    <w:rsid w:val="00415F76"/>
    <w:rsid w:val="004166E5"/>
    <w:rsid w:val="004167A5"/>
    <w:rsid w:val="00452F34"/>
    <w:rsid w:val="0047360E"/>
    <w:rsid w:val="00497F8E"/>
    <w:rsid w:val="004A0A0F"/>
    <w:rsid w:val="004B20CD"/>
    <w:rsid w:val="004C0C05"/>
    <w:rsid w:val="004C3DC9"/>
    <w:rsid w:val="004D7814"/>
    <w:rsid w:val="00502D00"/>
    <w:rsid w:val="00505407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76749"/>
    <w:rsid w:val="00683C66"/>
    <w:rsid w:val="00695CB0"/>
    <w:rsid w:val="006A2AD9"/>
    <w:rsid w:val="006B7C1F"/>
    <w:rsid w:val="006D3368"/>
    <w:rsid w:val="00710231"/>
    <w:rsid w:val="0074535C"/>
    <w:rsid w:val="00755356"/>
    <w:rsid w:val="00775647"/>
    <w:rsid w:val="007A464E"/>
    <w:rsid w:val="007A572A"/>
    <w:rsid w:val="007C18F2"/>
    <w:rsid w:val="007F4608"/>
    <w:rsid w:val="0085628F"/>
    <w:rsid w:val="00896AE2"/>
    <w:rsid w:val="008C3B17"/>
    <w:rsid w:val="008E35E1"/>
    <w:rsid w:val="008E5FC4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A1862"/>
    <w:rsid w:val="009C0846"/>
    <w:rsid w:val="009C526D"/>
    <w:rsid w:val="009C6053"/>
    <w:rsid w:val="009F0EF2"/>
    <w:rsid w:val="009F5C57"/>
    <w:rsid w:val="00A32E0A"/>
    <w:rsid w:val="00A4296E"/>
    <w:rsid w:val="00A51844"/>
    <w:rsid w:val="00A576CD"/>
    <w:rsid w:val="00A73786"/>
    <w:rsid w:val="00A83E97"/>
    <w:rsid w:val="00AA186F"/>
    <w:rsid w:val="00AB2A0A"/>
    <w:rsid w:val="00AB5B8C"/>
    <w:rsid w:val="00AE6BEB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00CA0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616"/>
    <w:rsid w:val="00F2271B"/>
    <w:rsid w:val="00F3043C"/>
    <w:rsid w:val="00F371C7"/>
    <w:rsid w:val="00F55E4B"/>
    <w:rsid w:val="00F627E6"/>
    <w:rsid w:val="00F67B48"/>
    <w:rsid w:val="00F87EBB"/>
    <w:rsid w:val="00FB0F3A"/>
    <w:rsid w:val="00FC3E52"/>
    <w:rsid w:val="00FC6C26"/>
    <w:rsid w:val="00FE050E"/>
    <w:rsid w:val="00FE46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D6B9F4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  <w:style w:type="character" w:styleId="Siln">
    <w:name w:val="Strong"/>
    <w:basedOn w:val="Standardnpsmoodstavce"/>
    <w:uiPriority w:val="22"/>
    <w:qFormat/>
    <w:rsid w:val="00F22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6738-243E-49B0-94C1-D5F2642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343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Formanová Vladimíra</cp:lastModifiedBy>
  <cp:revision>2</cp:revision>
  <cp:lastPrinted>2015-09-16T11:57:00Z</cp:lastPrinted>
  <dcterms:created xsi:type="dcterms:W3CDTF">2021-11-12T09:55:00Z</dcterms:created>
  <dcterms:modified xsi:type="dcterms:W3CDTF">2021-11-12T09:55:00Z</dcterms:modified>
</cp:coreProperties>
</file>